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美仙秀  2  拉贝尔的魅力时装赛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美仙秀  2  拉贝尔的魅力时装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45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梦幻美仙秀  2  拉贝尔的魅力时装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